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C3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53BAE" w:rsidRPr="009D162F" w:rsidRDefault="00053BAE" w:rsidP="009D162F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</w:t>
      </w:r>
      <w:r w:rsidR="009D162F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9D162F">
        <w:rPr>
          <w:rFonts w:ascii="Times New Roman" w:hAnsi="Times New Roman" w:cs="Times New Roman"/>
          <w:sz w:val="20"/>
        </w:rPr>
        <w:t>Семенкинский</w:t>
      </w:r>
      <w:proofErr w:type="spellEnd"/>
      <w:r w:rsidR="00B226CC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C9155B" w:rsidRDefault="00882745" w:rsidP="009D162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1</w:t>
      </w:r>
      <w:bookmarkStart w:id="0" w:name="_GoBack"/>
      <w:bookmarkEnd w:id="0"/>
      <w:r w:rsidR="009D162F">
        <w:rPr>
          <w:rFonts w:ascii="Times New Roman" w:hAnsi="Times New Roman" w:cs="Times New Roman"/>
          <w:sz w:val="20"/>
        </w:rPr>
        <w:t>5</w:t>
      </w:r>
      <w:r w:rsidR="00B226CC">
        <w:rPr>
          <w:rFonts w:ascii="Times New Roman" w:hAnsi="Times New Roman" w:cs="Times New Roman"/>
          <w:sz w:val="20"/>
        </w:rPr>
        <w:t>» марта 2021</w:t>
      </w:r>
      <w:r w:rsidR="00406EC3" w:rsidRPr="00C9155B">
        <w:rPr>
          <w:rFonts w:ascii="Times New Roman" w:hAnsi="Times New Roman" w:cs="Times New Roman"/>
          <w:sz w:val="20"/>
        </w:rPr>
        <w:t xml:space="preserve"> г.</w:t>
      </w:r>
      <w:r w:rsidR="00B226CC">
        <w:rPr>
          <w:rFonts w:ascii="Times New Roman" w:hAnsi="Times New Roman" w:cs="Times New Roman"/>
          <w:sz w:val="20"/>
        </w:rPr>
        <w:t xml:space="preserve"> № </w:t>
      </w:r>
      <w:r w:rsidR="009D162F">
        <w:rPr>
          <w:rFonts w:ascii="Times New Roman" w:hAnsi="Times New Roman" w:cs="Times New Roman"/>
          <w:sz w:val="20"/>
        </w:rPr>
        <w:t>6</w:t>
      </w:r>
    </w:p>
    <w:p w:rsidR="009D162F" w:rsidRPr="009D162F" w:rsidRDefault="009D162F" w:rsidP="009D162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A21305" w:rsidRDefault="009D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9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Pr="00A21305" w:rsidRDefault="00BA6E5F" w:rsidP="009D16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7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14733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9D162F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="009D162F">
              <w:rPr>
                <w:rFonts w:ascii="Times New Roman" w:hAnsi="Times New Roman" w:cs="Times New Roman"/>
                <w:sz w:val="28"/>
                <w:szCs w:val="28"/>
              </w:rPr>
              <w:t>Семенкинский</w:t>
            </w:r>
            <w:proofErr w:type="spellEnd"/>
            <w:r w:rsidR="009D16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14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ргазинский</w:t>
            </w:r>
            <w:proofErr w:type="spellEnd"/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кода главного распорядителя средств бюджета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62F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spellStart"/>
            <w:r w:rsidR="009D162F">
              <w:rPr>
                <w:rFonts w:ascii="Times New Roman" w:hAnsi="Times New Roman" w:cs="Times New Roman"/>
                <w:sz w:val="28"/>
                <w:szCs w:val="28"/>
              </w:rPr>
              <w:t>Семенкинский</w:t>
            </w:r>
            <w:proofErr w:type="spellEnd"/>
            <w:r w:rsidR="009D16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147334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9D162F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  <w:proofErr w:type="spellStart"/>
            <w:r w:rsidR="009D162F">
              <w:rPr>
                <w:rFonts w:ascii="Times New Roman" w:hAnsi="Times New Roman" w:cs="Times New Roman"/>
                <w:sz w:val="28"/>
                <w:szCs w:val="28"/>
              </w:rPr>
              <w:t>Семенкинский</w:t>
            </w:r>
            <w:proofErr w:type="spellEnd"/>
            <w:r w:rsidR="009D16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147334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3650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001">
              <w:rPr>
                <w:rFonts w:ascii="Times New Roman" w:hAnsi="Times New Roman" w:cs="Times New Roman"/>
                <w:sz w:val="28"/>
                <w:szCs w:val="28"/>
              </w:rPr>
              <w:t xml:space="preserve">ФУ Администрации МР </w:t>
            </w:r>
            <w:proofErr w:type="spellStart"/>
            <w:r w:rsidR="00365001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365001">
              <w:rPr>
                <w:rFonts w:ascii="Times New Roman" w:hAnsi="Times New Roman" w:cs="Times New Roman"/>
                <w:sz w:val="28"/>
                <w:szCs w:val="28"/>
              </w:rPr>
              <w:t xml:space="preserve"> район РБ»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2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36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4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Pr="006C1D8A" w:rsidDel="008D144D" w:rsidRDefault="00D05749" w:rsidP="009D16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Pr="006C1D8A" w:rsidRDefault="00D05749" w:rsidP="009D16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2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Pr="006C1D8A" w:rsidRDefault="00D05749" w:rsidP="009D16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54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</w:tcPr>
          <w:p w:rsidR="00D05749" w:rsidRPr="006C1D8A" w:rsidRDefault="00D05749" w:rsidP="009D16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9D16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9D162F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05749" w:rsidRPr="006C1D8A">
              <w:rPr>
                <w:rFonts w:ascii="Times New Roman" w:hAnsi="Times New Roman" w:cs="Times New Roman"/>
                <w:sz w:val="28"/>
                <w:szCs w:val="28"/>
              </w:rPr>
              <w:t>Реквизиты контрагент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49"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зыскателя по исполнит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49" w:rsidRPr="006C1D8A">
              <w:rPr>
                <w:rFonts w:ascii="Times New Roman" w:hAnsi="Times New Roman" w:cs="Times New Roman"/>
                <w:sz w:val="28"/>
                <w:szCs w:val="28"/>
              </w:rPr>
              <w:t>документу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49"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решению налогового органа </w:t>
            </w:r>
            <w:hyperlink w:anchor="P637" w:history="1">
              <w:r w:rsidR="00D05749"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рреспондентский счет банка контрагента (при наличии в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9D162F" w:rsidRPr="006C1D8A" w:rsidTr="00A25B36">
        <w:tc>
          <w:tcPr>
            <w:tcW w:w="3778" w:type="dxa"/>
          </w:tcPr>
          <w:p w:rsidR="009D162F" w:rsidRPr="006C1D8A" w:rsidRDefault="009D162F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  <w:vMerge w:val="restart"/>
          </w:tcPr>
          <w:p w:rsidR="009D162F" w:rsidRPr="006C1D8A" w:rsidRDefault="009D162F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9D162F" w:rsidRPr="006C1D8A" w:rsidRDefault="009D162F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9D162F" w:rsidRPr="006C1D8A" w:rsidRDefault="009D162F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  <w:p w:rsidR="009D162F" w:rsidRPr="006C1D8A" w:rsidRDefault="009D162F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9D162F" w:rsidRPr="006C1D8A" w:rsidTr="00A25B36">
        <w:tc>
          <w:tcPr>
            <w:tcW w:w="3778" w:type="dxa"/>
          </w:tcPr>
          <w:p w:rsidR="009D162F" w:rsidRPr="006C1D8A" w:rsidRDefault="009D162F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  <w:vMerge/>
          </w:tcPr>
          <w:p w:rsidR="009D162F" w:rsidRPr="006C1D8A" w:rsidRDefault="009D162F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Pr="006C1D8A" w:rsidRDefault="00D05749" w:rsidP="009D16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76" w:rsidRDefault="00155E76" w:rsidP="00612169">
      <w:pPr>
        <w:spacing w:after="0" w:line="240" w:lineRule="auto"/>
      </w:pPr>
      <w:r>
        <w:separator/>
      </w:r>
    </w:p>
  </w:endnote>
  <w:endnote w:type="continuationSeparator" w:id="0">
    <w:p w:rsidR="00155E76" w:rsidRDefault="00155E76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76" w:rsidRDefault="00155E76" w:rsidP="00612169">
      <w:pPr>
        <w:spacing w:after="0" w:line="240" w:lineRule="auto"/>
      </w:pPr>
      <w:r>
        <w:separator/>
      </w:r>
    </w:p>
  </w:footnote>
  <w:footnote w:type="continuationSeparator" w:id="0">
    <w:p w:rsidR="00155E76" w:rsidRDefault="00155E76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2306DF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9D162F">
          <w:rPr>
            <w:noProof/>
          </w:rPr>
          <w:t>8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3BAE"/>
    <w:rsid w:val="000614C9"/>
    <w:rsid w:val="00091847"/>
    <w:rsid w:val="000A3FC3"/>
    <w:rsid w:val="000C432B"/>
    <w:rsid w:val="000C548A"/>
    <w:rsid w:val="000E0327"/>
    <w:rsid w:val="000E4401"/>
    <w:rsid w:val="00127D29"/>
    <w:rsid w:val="00147334"/>
    <w:rsid w:val="0015262B"/>
    <w:rsid w:val="00155E76"/>
    <w:rsid w:val="00185333"/>
    <w:rsid w:val="001E5CDE"/>
    <w:rsid w:val="001E735F"/>
    <w:rsid w:val="00206A70"/>
    <w:rsid w:val="00215FDE"/>
    <w:rsid w:val="002306DF"/>
    <w:rsid w:val="002543B6"/>
    <w:rsid w:val="00261424"/>
    <w:rsid w:val="002B6034"/>
    <w:rsid w:val="003503E5"/>
    <w:rsid w:val="00361F89"/>
    <w:rsid w:val="00365001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82745"/>
    <w:rsid w:val="008A5543"/>
    <w:rsid w:val="008A7377"/>
    <w:rsid w:val="008D144D"/>
    <w:rsid w:val="008E0205"/>
    <w:rsid w:val="009014A8"/>
    <w:rsid w:val="0091397F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D162F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226CC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4700B"/>
    <w:rsid w:val="00D53F1E"/>
    <w:rsid w:val="00D54EA8"/>
    <w:rsid w:val="00D86FCB"/>
    <w:rsid w:val="00DB6BB3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14A26"/>
    <w:rsid w:val="00F25AD3"/>
    <w:rsid w:val="00F30F5E"/>
    <w:rsid w:val="00F42D3F"/>
    <w:rsid w:val="00F434E8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C562-9257-49B4-88C8-5622BC07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ервый</cp:lastModifiedBy>
  <cp:revision>14</cp:revision>
  <cp:lastPrinted>2020-11-10T11:37:00Z</cp:lastPrinted>
  <dcterms:created xsi:type="dcterms:W3CDTF">2020-11-27T05:36:00Z</dcterms:created>
  <dcterms:modified xsi:type="dcterms:W3CDTF">2021-03-17T12:10:00Z</dcterms:modified>
</cp:coreProperties>
</file>